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6CF1F" w14:textId="77777777" w:rsidR="00E32550" w:rsidRDefault="00E32550">
      <w:pPr>
        <w:jc w:val="both"/>
      </w:pPr>
    </w:p>
    <w:p w14:paraId="77FBA745" w14:textId="77777777" w:rsidR="0090359D" w:rsidRDefault="0090359D" w:rsidP="00E74B49">
      <w:pPr>
        <w:pStyle w:val="Bezmezer"/>
        <w:spacing w:line="360" w:lineRule="auto"/>
        <w:rPr>
          <w:rFonts w:eastAsia="Times New Roman"/>
          <w:b/>
          <w:bCs/>
          <w:kern w:val="28"/>
          <w:sz w:val="32"/>
          <w:szCs w:val="32"/>
        </w:rPr>
      </w:pPr>
    </w:p>
    <w:p w14:paraId="0C4D02DF" w14:textId="77777777" w:rsidR="0090359D" w:rsidRDefault="0090359D" w:rsidP="00E74B49">
      <w:pPr>
        <w:pStyle w:val="Bezmezer"/>
        <w:spacing w:line="360" w:lineRule="auto"/>
        <w:rPr>
          <w:rFonts w:eastAsia="Times New Roman"/>
          <w:b/>
          <w:bCs/>
          <w:kern w:val="28"/>
          <w:sz w:val="32"/>
          <w:szCs w:val="32"/>
        </w:rPr>
      </w:pPr>
    </w:p>
    <w:p w14:paraId="3D6E3DCA" w14:textId="77777777" w:rsidR="00E74B49" w:rsidRDefault="00E74B49" w:rsidP="00E74B49">
      <w:pPr>
        <w:pStyle w:val="Bezmezer"/>
        <w:spacing w:line="360" w:lineRule="auto"/>
        <w:rPr>
          <w:rFonts w:eastAsia="Times New Roman"/>
          <w:b/>
          <w:bCs/>
          <w:kern w:val="28"/>
          <w:sz w:val="32"/>
          <w:szCs w:val="32"/>
        </w:rPr>
      </w:pPr>
      <w:r w:rsidRPr="00E74B49">
        <w:rPr>
          <w:rFonts w:eastAsia="Times New Roman"/>
          <w:b/>
          <w:bCs/>
          <w:kern w:val="28"/>
          <w:sz w:val="32"/>
          <w:szCs w:val="32"/>
        </w:rPr>
        <w:t>Odhlášení dítěte z předškolní docházky do mateřské školy</w:t>
      </w:r>
    </w:p>
    <w:p w14:paraId="0173E1C8" w14:textId="77777777" w:rsidR="0090359D" w:rsidRDefault="0090359D" w:rsidP="00E74B49">
      <w:pPr>
        <w:pStyle w:val="Bezmezer"/>
        <w:spacing w:line="360" w:lineRule="auto"/>
        <w:rPr>
          <w:rFonts w:eastAsia="Times New Roman"/>
          <w:b/>
          <w:bCs/>
          <w:kern w:val="28"/>
          <w:sz w:val="32"/>
          <w:szCs w:val="32"/>
        </w:rPr>
      </w:pPr>
    </w:p>
    <w:p w14:paraId="78E59E2D" w14:textId="77777777" w:rsidR="00E74B49" w:rsidRDefault="00E74B49" w:rsidP="0090359D">
      <w:pPr>
        <w:pStyle w:val="Bezmezer"/>
        <w:spacing w:line="360" w:lineRule="auto"/>
      </w:pPr>
      <w:r w:rsidRPr="00E74B49">
        <w:t xml:space="preserve">Žádám o odhlášení:    </w:t>
      </w:r>
    </w:p>
    <w:p w14:paraId="53B15C25" w14:textId="4E65C8BA" w:rsidR="00E74B49" w:rsidRDefault="00E74B49" w:rsidP="0090359D">
      <w:pPr>
        <w:pStyle w:val="Bezmezer"/>
        <w:spacing w:line="360" w:lineRule="auto"/>
      </w:pPr>
      <w:r>
        <w:t>s</w:t>
      </w:r>
      <w:r w:rsidRPr="00E74B49">
        <w:t>yna/dcery………………………………………………………………</w:t>
      </w:r>
      <w:r w:rsidR="0090359D">
        <w:t>………</w:t>
      </w:r>
      <w:r w:rsidRPr="00E74B49">
        <w:t xml:space="preserve">   </w:t>
      </w:r>
    </w:p>
    <w:p w14:paraId="7AF69A87" w14:textId="094CF00D" w:rsidR="00E74B49" w:rsidRDefault="00E74B49" w:rsidP="0090359D">
      <w:pPr>
        <w:pStyle w:val="Bezmezer"/>
        <w:spacing w:line="360" w:lineRule="auto"/>
      </w:pPr>
      <w:r w:rsidRPr="00E74B49">
        <w:t>datum narození …………………………………………………………</w:t>
      </w:r>
      <w:r w:rsidR="0090359D">
        <w:t>……..</w:t>
      </w:r>
      <w:r w:rsidRPr="00E74B49">
        <w:t xml:space="preserve">    </w:t>
      </w:r>
    </w:p>
    <w:p w14:paraId="43501199" w14:textId="1D79FD8E" w:rsidR="00670105" w:rsidRPr="00E74B49" w:rsidRDefault="00E74B49" w:rsidP="0090359D">
      <w:pPr>
        <w:pStyle w:val="Bezmezer"/>
        <w:spacing w:line="360" w:lineRule="auto"/>
      </w:pPr>
      <w:r w:rsidRPr="00E74B49">
        <w:t>s trvalým pobytem ………………………………………………………</w:t>
      </w:r>
      <w:r w:rsidR="0090359D">
        <w:t>…….</w:t>
      </w:r>
      <w:r w:rsidRPr="00E74B49">
        <w:t xml:space="preserve">   důvod……………………………………………………………………</w:t>
      </w:r>
      <w:r w:rsidR="0090359D">
        <w:t>…….</w:t>
      </w:r>
      <w:bookmarkStart w:id="0" w:name="_GoBack"/>
      <w:bookmarkEnd w:id="0"/>
    </w:p>
    <w:p w14:paraId="7C92FFC6" w14:textId="77777777" w:rsidR="00E74B49" w:rsidRDefault="00E74B49" w:rsidP="0090359D">
      <w:pPr>
        <w:pStyle w:val="Bezmezer"/>
        <w:spacing w:line="360" w:lineRule="auto"/>
      </w:pPr>
    </w:p>
    <w:p w14:paraId="2E6B3A27" w14:textId="77777777" w:rsidR="00E74B49" w:rsidRDefault="00E74B49" w:rsidP="0090359D">
      <w:pPr>
        <w:pStyle w:val="Bezmezer"/>
        <w:spacing w:line="360" w:lineRule="auto"/>
      </w:pPr>
      <w:r w:rsidRPr="00E74B49">
        <w:t xml:space="preserve">Zákonný zástupce:  </w:t>
      </w:r>
    </w:p>
    <w:p w14:paraId="18DED70F" w14:textId="77777777" w:rsidR="00E74B49" w:rsidRDefault="00E74B49" w:rsidP="0090359D">
      <w:pPr>
        <w:pStyle w:val="Bezmezer"/>
        <w:spacing w:line="360" w:lineRule="auto"/>
      </w:pPr>
      <w:r w:rsidRPr="00E74B49">
        <w:t xml:space="preserve">Jméno a příjmení ……………………………………………………………………..  </w:t>
      </w:r>
    </w:p>
    <w:p w14:paraId="1B675858" w14:textId="77777777" w:rsidR="00E74B49" w:rsidRDefault="00E74B49" w:rsidP="0090359D">
      <w:pPr>
        <w:pStyle w:val="Bezmezer"/>
        <w:spacing w:line="360" w:lineRule="auto"/>
      </w:pPr>
      <w:r w:rsidRPr="00E74B49">
        <w:t xml:space="preserve">Trvalé bydliště ………………………………………………………………………..  </w:t>
      </w:r>
    </w:p>
    <w:p w14:paraId="42F77A39" w14:textId="77777777" w:rsidR="00E74B49" w:rsidRDefault="00E74B49" w:rsidP="0090359D">
      <w:pPr>
        <w:pStyle w:val="Bezmezer"/>
        <w:spacing w:line="360" w:lineRule="auto"/>
      </w:pPr>
      <w:r w:rsidRPr="00E74B49">
        <w:t xml:space="preserve">Adresa pro doručení ………………………………………………………………….. </w:t>
      </w:r>
      <w:r w:rsidR="00670105" w:rsidRPr="00E74B49">
        <w:t xml:space="preserve"> </w:t>
      </w:r>
    </w:p>
    <w:p w14:paraId="70928E56" w14:textId="77777777" w:rsidR="00E74B49" w:rsidRDefault="00E74B49" w:rsidP="00E74B49">
      <w:pPr>
        <w:pStyle w:val="Bezmezer"/>
        <w:spacing w:line="360" w:lineRule="auto"/>
      </w:pPr>
    </w:p>
    <w:p w14:paraId="416B68F6" w14:textId="77777777" w:rsidR="00E74B49" w:rsidRDefault="00E74B49" w:rsidP="00E74B49">
      <w:pPr>
        <w:pStyle w:val="Bezmezer"/>
        <w:spacing w:line="360" w:lineRule="auto"/>
      </w:pPr>
    </w:p>
    <w:p w14:paraId="71BFF1B9" w14:textId="2B18C6E2" w:rsidR="00670105" w:rsidRPr="00E74B49" w:rsidRDefault="00670105" w:rsidP="00E74B49">
      <w:pPr>
        <w:pStyle w:val="Bezmezer"/>
        <w:spacing w:line="360" w:lineRule="auto"/>
      </w:pPr>
      <w:r w:rsidRPr="00E74B49">
        <w:t>V</w:t>
      </w:r>
      <w:r w:rsidR="00E74B49" w:rsidRPr="00E74B49">
        <w:t> …………………… dne ………………………</w:t>
      </w:r>
    </w:p>
    <w:p w14:paraId="6BA9298F" w14:textId="77777777" w:rsidR="00670105" w:rsidRPr="00E32550" w:rsidRDefault="00670105" w:rsidP="00E74B49">
      <w:pPr>
        <w:pStyle w:val="Bezmezer"/>
        <w:spacing w:line="360" w:lineRule="auto"/>
      </w:pPr>
    </w:p>
    <w:p w14:paraId="53AC4DC1" w14:textId="77777777" w:rsidR="00670105" w:rsidRDefault="00670105" w:rsidP="00E7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42FDA3B" w14:textId="77777777" w:rsidR="00134687" w:rsidRDefault="00134687" w:rsidP="00E74B49">
      <w:pPr>
        <w:spacing w:line="360" w:lineRule="auto"/>
        <w:jc w:val="both"/>
        <w:rPr>
          <w:sz w:val="28"/>
          <w:szCs w:val="28"/>
        </w:rPr>
      </w:pPr>
    </w:p>
    <w:p w14:paraId="0AD3B93E" w14:textId="3CFC5A68" w:rsidR="00134687" w:rsidRDefault="00E74B49" w:rsidP="00E74B49">
      <w:pPr>
        <w:tabs>
          <w:tab w:val="left" w:pos="614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.</w:t>
      </w:r>
    </w:p>
    <w:p w14:paraId="77762EA6" w14:textId="3FB8E117" w:rsidR="00134687" w:rsidRPr="00E74B49" w:rsidRDefault="00E74B49" w:rsidP="00E74B49">
      <w:pPr>
        <w:tabs>
          <w:tab w:val="left" w:pos="6168"/>
        </w:tabs>
        <w:spacing w:line="360" w:lineRule="auto"/>
        <w:jc w:val="both"/>
      </w:pPr>
      <w:r>
        <w:rPr>
          <w:sz w:val="28"/>
          <w:szCs w:val="28"/>
        </w:rPr>
        <w:tab/>
      </w:r>
      <w:r w:rsidRPr="00E74B49">
        <w:t>P</w:t>
      </w:r>
      <w:r>
        <w:t>odpi</w:t>
      </w:r>
      <w:r w:rsidRPr="00E74B49">
        <w:t>s zákonného zástupce</w:t>
      </w:r>
    </w:p>
    <w:sectPr w:rsidR="00134687" w:rsidRPr="00E74B49" w:rsidSect="00FB20C6">
      <w:head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95260" w14:textId="77777777" w:rsidR="00C2103C" w:rsidRDefault="00C2103C">
      <w:r>
        <w:separator/>
      </w:r>
    </w:p>
  </w:endnote>
  <w:endnote w:type="continuationSeparator" w:id="0">
    <w:p w14:paraId="76F528BB" w14:textId="77777777" w:rsidR="00C2103C" w:rsidRDefault="00C2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61486" w14:textId="77777777" w:rsidR="00C2103C" w:rsidRDefault="00C2103C">
      <w:r>
        <w:separator/>
      </w:r>
    </w:p>
  </w:footnote>
  <w:footnote w:type="continuationSeparator" w:id="0">
    <w:p w14:paraId="6CCEF015" w14:textId="77777777" w:rsidR="00C2103C" w:rsidRDefault="00C21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9198" w14:textId="42AF39C5" w:rsidR="00E74B49" w:rsidRPr="00E74B49" w:rsidRDefault="0090359D" w:rsidP="00E74B49">
    <w:pPr>
      <w:pStyle w:val="Zhlav"/>
      <w:jc w:val="center"/>
      <w:rPr>
        <w:rFonts w:cs="Calibr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D9D58C" wp14:editId="2D58CCA2">
          <wp:simplePos x="0" y="0"/>
          <wp:positionH relativeFrom="column">
            <wp:posOffset>5205730</wp:posOffset>
          </wp:positionH>
          <wp:positionV relativeFrom="paragraph">
            <wp:posOffset>7620</wp:posOffset>
          </wp:positionV>
          <wp:extent cx="723900" cy="676275"/>
          <wp:effectExtent l="0" t="0" r="0" b="9525"/>
          <wp:wrapTight wrapText="bothSides">
            <wp:wrapPolygon edited="0">
              <wp:start x="11937" y="0"/>
              <wp:lineTo x="0" y="0"/>
              <wp:lineTo x="0" y="14603"/>
              <wp:lineTo x="3411" y="19470"/>
              <wp:lineTo x="6253" y="21296"/>
              <wp:lineTo x="7389" y="21296"/>
              <wp:lineTo x="13642" y="21296"/>
              <wp:lineTo x="14779" y="21296"/>
              <wp:lineTo x="17621" y="19470"/>
              <wp:lineTo x="21032" y="14603"/>
              <wp:lineTo x="21032" y="5476"/>
              <wp:lineTo x="17053" y="0"/>
              <wp:lineTo x="11937" y="0"/>
            </wp:wrapPolygon>
          </wp:wrapTight>
          <wp:docPr id="1" name="Obrázek 3" descr="Logo ZŠ a MŠ, Nepoli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ZŠ a MŠ, Nepoli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B49" w:rsidRPr="00E74B49">
      <w:rPr>
        <w:rFonts w:cs="Calibri"/>
        <w:b/>
        <w:sz w:val="32"/>
        <w:szCs w:val="32"/>
      </w:rPr>
      <w:t>ZÁKLADNÍ ŠKOLA A MATEŘSKÁ ŠKOLA, NEPOLISY</w:t>
    </w:r>
  </w:p>
  <w:p w14:paraId="4D995F11" w14:textId="77777777" w:rsidR="00E74B49" w:rsidRPr="00E74B49" w:rsidRDefault="00E74B49" w:rsidP="00E74B49">
    <w:pPr>
      <w:pStyle w:val="Zhlav"/>
      <w:jc w:val="center"/>
      <w:rPr>
        <w:rFonts w:cs="Calibri"/>
      </w:rPr>
    </w:pPr>
    <w:r w:rsidRPr="00E74B49">
      <w:rPr>
        <w:rFonts w:cs="Calibri"/>
      </w:rPr>
      <w:t>Nepolisy 142, PSČ: 503 63, IČ: 75015706</w:t>
    </w:r>
  </w:p>
  <w:p w14:paraId="0FE0E9EB" w14:textId="77777777" w:rsidR="00E74B49" w:rsidRDefault="00E74B49" w:rsidP="00E74B49">
    <w:pPr>
      <w:pStyle w:val="Zhlav"/>
      <w:jc w:val="center"/>
      <w:rPr>
        <w:u w:val="single"/>
      </w:rPr>
    </w:pPr>
    <w:r w:rsidRPr="00E74B49">
      <w:rPr>
        <w:rFonts w:cs="Calibri"/>
        <w:u w:val="single"/>
      </w:rPr>
      <w:t xml:space="preserve">Tel.: 734 201 415, e-mail: </w:t>
    </w:r>
    <w:hyperlink r:id="rId2" w:history="1">
      <w:r w:rsidRPr="00E74B49">
        <w:rPr>
          <w:rStyle w:val="Hypertextovodkaz"/>
          <w:rFonts w:cs="Calibri"/>
        </w:rPr>
        <w:t>zs.nepolisy@seznam.cz</w:t>
      </w:r>
    </w:hyperlink>
    <w:r w:rsidRPr="00E74B49">
      <w:rPr>
        <w:rFonts w:cs="Calibri"/>
        <w:u w:val="single"/>
      </w:rPr>
      <w:t xml:space="preserve">, web: </w:t>
    </w:r>
    <w:hyperlink r:id="rId3" w:history="1">
      <w:r w:rsidRPr="00E74B49">
        <w:rPr>
          <w:rStyle w:val="Hypertextovodkaz"/>
          <w:rFonts w:cs="Calibri"/>
        </w:rPr>
        <w:t>www.zsnepolisy.cz</w:t>
      </w:r>
    </w:hyperlink>
  </w:p>
  <w:p w14:paraId="60A01FA9" w14:textId="35F0B25E" w:rsidR="00670105" w:rsidRPr="00E74B49" w:rsidRDefault="00670105" w:rsidP="00E74B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97E16"/>
    <w:multiLevelType w:val="multilevel"/>
    <w:tmpl w:val="33197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AE"/>
    <w:rsid w:val="000C3C69"/>
    <w:rsid w:val="00134687"/>
    <w:rsid w:val="001544C6"/>
    <w:rsid w:val="00183508"/>
    <w:rsid w:val="001C33E9"/>
    <w:rsid w:val="002535C8"/>
    <w:rsid w:val="002D71E1"/>
    <w:rsid w:val="002F17BF"/>
    <w:rsid w:val="00301FFE"/>
    <w:rsid w:val="00316FC9"/>
    <w:rsid w:val="00323440"/>
    <w:rsid w:val="003C017F"/>
    <w:rsid w:val="003D0B58"/>
    <w:rsid w:val="003E7B60"/>
    <w:rsid w:val="00442006"/>
    <w:rsid w:val="004965FE"/>
    <w:rsid w:val="00501C0F"/>
    <w:rsid w:val="00505706"/>
    <w:rsid w:val="00537A46"/>
    <w:rsid w:val="005530AA"/>
    <w:rsid w:val="005A006D"/>
    <w:rsid w:val="005A4863"/>
    <w:rsid w:val="005B679A"/>
    <w:rsid w:val="00603DD8"/>
    <w:rsid w:val="006516B8"/>
    <w:rsid w:val="00670105"/>
    <w:rsid w:val="00740FDC"/>
    <w:rsid w:val="00744DB5"/>
    <w:rsid w:val="00787BAE"/>
    <w:rsid w:val="0080426F"/>
    <w:rsid w:val="00864DD0"/>
    <w:rsid w:val="008F2FF1"/>
    <w:rsid w:val="0090359D"/>
    <w:rsid w:val="009418B5"/>
    <w:rsid w:val="009B540F"/>
    <w:rsid w:val="009C7A83"/>
    <w:rsid w:val="009F2AFE"/>
    <w:rsid w:val="009F3452"/>
    <w:rsid w:val="00A3694E"/>
    <w:rsid w:val="00A622A7"/>
    <w:rsid w:val="00AC2581"/>
    <w:rsid w:val="00AC596A"/>
    <w:rsid w:val="00B33116"/>
    <w:rsid w:val="00C07519"/>
    <w:rsid w:val="00C2103C"/>
    <w:rsid w:val="00CE3149"/>
    <w:rsid w:val="00CE7C74"/>
    <w:rsid w:val="00D4711D"/>
    <w:rsid w:val="00D4728D"/>
    <w:rsid w:val="00D95B65"/>
    <w:rsid w:val="00DC5026"/>
    <w:rsid w:val="00DE52F0"/>
    <w:rsid w:val="00DF3461"/>
    <w:rsid w:val="00E32550"/>
    <w:rsid w:val="00E53762"/>
    <w:rsid w:val="00E64B73"/>
    <w:rsid w:val="00E74B49"/>
    <w:rsid w:val="00F36D3B"/>
    <w:rsid w:val="00FA5DE0"/>
    <w:rsid w:val="00FB20C6"/>
    <w:rsid w:val="472E3E1D"/>
    <w:rsid w:val="6CA17FE1"/>
    <w:rsid w:val="74B55AD4"/>
    <w:rsid w:val="7B03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B5A8AE"/>
  <w15:chartTrackingRefBased/>
  <w15:docId w15:val="{9907548F-A9DE-4F2A-B777-112E60C3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111">
    <w:name w:val="WW-Absatz-Standardschriftart111"/>
  </w:style>
  <w:style w:type="character" w:customStyle="1" w:styleId="ZhlavChar">
    <w:name w:val="Záhlaví Char"/>
    <w:link w:val="Zhlav"/>
    <w:uiPriority w:val="99"/>
    <w:rPr>
      <w:rFonts w:eastAsia="Lucida Sans Unicode"/>
      <w:kern w:val="1"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">
    <w:name w:val="WW-Absatz-Standardschriftart"/>
  </w:style>
  <w:style w:type="character" w:customStyle="1" w:styleId="ZpatChar">
    <w:name w:val="Zápatí Char"/>
    <w:link w:val="Zpat"/>
    <w:uiPriority w:val="99"/>
    <w:rPr>
      <w:rFonts w:eastAsia="Lucida Sans Unicode"/>
      <w:kern w:val="1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Symbolyproslovn">
    <w:name w:val="Symboly pro číslování"/>
  </w:style>
  <w:style w:type="character" w:customStyle="1" w:styleId="Absatz-Standardschriftart">
    <w:name w:val="Absatz-Standardschriftart"/>
  </w:style>
  <w:style w:type="character" w:customStyle="1" w:styleId="WW-Absatz-Standardschriftart11">
    <w:name w:val="WW-Absatz-Standardschriftart11"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Hypertextovodkaz">
    <w:name w:val="Hyperlink"/>
    <w:uiPriority w:val="99"/>
    <w:semiHidden/>
    <w:unhideWhenUsed/>
    <w:rsid w:val="00E74B49"/>
    <w:rPr>
      <w:color w:val="0563C1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74B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74B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mezer">
    <w:name w:val="No Spacing"/>
    <w:uiPriority w:val="99"/>
    <w:qFormat/>
    <w:rsid w:val="00E74B49"/>
    <w:pPr>
      <w:widowControl w:val="0"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nepolisy.cz" TargetMode="External"/><Relationship Id="rId2" Type="http://schemas.openxmlformats.org/officeDocument/2006/relationships/hyperlink" Target="mailto:zs.nepolisy@sezn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5F17-364E-4D4C-8DBE-3723A14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cp:lastModifiedBy>Jana Kocourková</cp:lastModifiedBy>
  <cp:revision>2</cp:revision>
  <cp:lastPrinted>2019-04-08T05:14:00Z</cp:lastPrinted>
  <dcterms:created xsi:type="dcterms:W3CDTF">2021-11-03T08:00:00Z</dcterms:created>
  <dcterms:modified xsi:type="dcterms:W3CDTF">2021-11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